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12E4F184" w:rsidR="005411BA" w:rsidRPr="00D70A7A" w:rsidRDefault="005411BA" w:rsidP="00810BE5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Pr="00810BE5">
              <w:rPr>
                <w:rFonts w:ascii="Faruma" w:hAnsi="Faruma" w:cs="Faruma"/>
                <w:lang w:bidi="dv-MV"/>
              </w:rPr>
              <w:t>B</w:t>
            </w:r>
            <w:r w:rsidR="006C51F4">
              <w:rPr>
                <w:rFonts w:ascii="Faruma" w:hAnsi="Faruma" w:cs="Faruma"/>
                <w:lang w:bidi="dv-MV"/>
              </w:rPr>
              <w:t>28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690F1376" w:rsidR="00B7569F" w:rsidRPr="00BF7E10" w:rsidRDefault="00C06C90" w:rsidP="00DD47C5">
            <w:pPr>
              <w:bidi/>
              <w:jc w:val="center"/>
              <w:rPr>
                <w:rFonts w:ascii="Faruma" w:hAnsi="Faruma" w:cs="Faruma"/>
                <w:b/>
                <w:bCs/>
                <w:sz w:val="35"/>
                <w:szCs w:val="35"/>
                <w:lang w:bidi="dv-MV"/>
              </w:rPr>
            </w:pP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ކުޑަކުދިންގެ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ޙައްޤުތައް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ރައްކާތެރިކުރުމާބެހޭ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ޤާނޫނު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ގެ ދަށުން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ކޯޓު 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އަމުރަށްއެ</w:t>
            </w:r>
            <w:r w:rsidR="00DD47C5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ދޭ</w:t>
            </w:r>
            <w:r w:rsidR="00B7569F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CB4A406" w:rsidR="006F560F" w:rsidRPr="00C20365" w:rsidRDefault="00ED111B" w:rsidP="00ED111B">
      <w:pPr>
        <w:bidi/>
        <w:spacing w:after="0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D111B">
        <w:rPr>
          <w:rFonts w:ascii="Faruma" w:hAnsi="Faruma" w:cs="Faruma"/>
          <w:sz w:val="20"/>
          <w:szCs w:val="20"/>
          <w:rtl/>
          <w:lang w:bidi="dv-MV"/>
        </w:rPr>
        <w:t>(ނޯޓް: މި ފޯމުން ހުށަހެޅޭނީ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ޤާނޫނު ނަންބަރު 2019/19 (ކުޑަކުދިންގެ ޙައްޤުތައް ރައްކާތެރިކުރުމާބެހޭ ޤާނޫނު)ގައި ބަޔާންކުރާ އަމުރުތަ</w:t>
      </w:r>
      <w:r w:rsidR="00C0333A">
        <w:rPr>
          <w:rFonts w:ascii="Faruma" w:hAnsi="Faruma" w:cs="Faruma" w:hint="cs"/>
          <w:sz w:val="20"/>
          <w:szCs w:val="20"/>
          <w:rtl/>
          <w:lang w:bidi="dv-MV"/>
        </w:rPr>
        <w:t>އް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ހޯދުމަށެވެ</w:t>
      </w:r>
      <w:r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Pr="00ED111B">
        <w:rPr>
          <w:rFonts w:ascii="Faruma" w:hAnsi="Faruma" w:cs="Faruma"/>
          <w:sz w:val="20"/>
          <w:szCs w:val="20"/>
          <w:rtl/>
          <w:lang w:bidi="dv-MV"/>
        </w:rPr>
        <w:t>)</w:t>
      </w: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5BE0E720" w:rsidR="006F560F" w:rsidRPr="00E5439B" w:rsidRDefault="00D1206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34921992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8F7D4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19B24E0A" w:rsidR="006F560F" w:rsidRPr="008F7D41" w:rsidRDefault="006F560F" w:rsidP="00DD47C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2AB0C05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7777777" w:rsidR="008F7D41" w:rsidRPr="00126908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1066C1ED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27C2BF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2986894E" w:rsidR="006F560F" w:rsidRP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B7569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4A85D0E2" w:rsidR="006F560F" w:rsidRPr="00686A20" w:rsidRDefault="008F7D41" w:rsidP="00DD47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DD97AF6" w14:textId="77777777" w:rsidTr="008F7D41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EB3EEB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8F7D41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:rsidRPr="00DD47C5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Pr="00DD47C5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7858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NGpAIAAMMFAAAOAAAAZHJzL2Uyb0RvYy54bWysVFlvEzEQfkfiP1h+p7u5aIi6qUKrIqTQ&#10;VrSoz47XThZsj7GdbMKvZ+w9kkK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B7569F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B7569F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B756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655F44F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342913" w14:textId="65349CE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1888D5" w14:textId="044890D5" w:rsidR="008F7D41" w:rsidRPr="00953476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6BBD35E4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378A31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E38D563" w14:textId="7777777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4429950F" w14:textId="6D734209" w:rsidR="008F7D41" w:rsidRDefault="008F7D41" w:rsidP="008F7D41">
      <w:pPr>
        <w:bidi/>
        <w:spacing w:after="0"/>
        <w:rPr>
          <w:rtl/>
        </w:rPr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8F7D41" w:rsidRPr="00E5439B" w14:paraId="0F7C51AB" w14:textId="77777777" w:rsidTr="002226A5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DF212" w14:textId="28767AC8" w:rsidR="008F7D41" w:rsidRPr="00E5439B" w:rsidRDefault="008F7D41" w:rsidP="008F7D41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F7D41" w:rsidRPr="00E5439B" w14:paraId="05D69C0A" w14:textId="77777777" w:rsidTr="002226A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5B848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6D9D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8D024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5C015" w14:textId="77777777" w:rsidR="008F7D41" w:rsidRPr="008F7D41" w:rsidRDefault="008F7D41" w:rsidP="002226A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B6B8A7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74745231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CD60C" w14:textId="2E6DF5E7" w:rsidR="008F7D41" w:rsidRPr="00E5439B" w:rsidRDefault="00DF4DAC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C367D" w14:textId="77777777" w:rsidR="008F7D41" w:rsidRPr="00126908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35D8E9C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63591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4ECF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49E0B2A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2090E" w14:textId="71090F18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21D3F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8F7D41" w14:paraId="09642E09" w14:textId="77777777" w:rsidTr="002226A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48FED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46B2C9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5A69B" w14:textId="77777777" w:rsidR="008F7D41" w:rsidRPr="00686A20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7A28624" w14:textId="77777777" w:rsidTr="002226A5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155D2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00F409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ED8C1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8F7D41" w:rsidRPr="00DD47C5" w14:paraId="574C3774" w14:textId="77777777" w:rsidTr="002226A5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EE5BFF" w14:textId="77777777" w:rsidR="008F7D41" w:rsidRPr="00DD47C5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F8339C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8F7D41" w:rsidRPr="00E5439B" w14:paraId="17927330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369DE" w14:textId="34D0D5D9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14D60" w14:textId="77777777" w:rsidR="008F7D41" w:rsidRPr="00B40A3D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8276CBC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B25302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B834FA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BB7BDBE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9A58B" w14:textId="6020254B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0ACAC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FC3C5EF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5D20E5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48D4C6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6C0AAAA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6E4B6" w14:textId="33D1C17D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0E6EA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5C843" wp14:editId="7A0074C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507A0E" id="Left Brace 5" o:spid="_x0000_s1026" type="#_x0000_t87" style="position:absolute;margin-left:8.6pt;margin-top:4.35pt;width:6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" adj="2323,10556" strokecolor="#bfbfbf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1CF0042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97A62E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49E41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57C089B6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000D8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0D241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8F7D41" w14:paraId="1875676D" w14:textId="77777777" w:rsidTr="002226A5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2DE34A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0D766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3EA90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8F7D41" w14:paraId="6608EE33" w14:textId="77777777" w:rsidTr="002226A5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CA897B" w14:textId="77777777" w:rsidR="008F7D41" w:rsidRDefault="008F7D41" w:rsidP="002226A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FA71568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D32CA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8F7D41" w14:paraId="434C7ABA" w14:textId="77777777" w:rsidTr="002226A5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C23A88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0D0D3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788579F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FF4B2" w14:textId="04DD29D7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B018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9C4E6F7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460F4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DD795C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ED111B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50592" w:rsidRPr="003237F4" w14:paraId="7FBE422F" w14:textId="77777777" w:rsidTr="00ED111B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35B" w14:textId="19FE4604" w:rsidR="00150592" w:rsidRPr="00150592" w:rsidRDefault="00150592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150592" w:rsidRPr="005411BA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150592" w:rsidRPr="005411BA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150592" w:rsidRPr="003237F4" w14:paraId="1996B248" w14:textId="77777777" w:rsidTr="00ED111B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150592" w:rsidRPr="00E35C8D" w:rsidRDefault="00150592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150592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150592" w:rsidRDefault="00150592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58E2277" w14:textId="77777777" w:rsidTr="00ED111B">
        <w:trPr>
          <w:trHeight w:val="15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1074" w14:textId="77777777" w:rsidR="006B1688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8D65E76" w14:textId="77777777" w:rsidR="00150592" w:rsidRDefault="00150592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2596C6A4" w14:textId="77777777" w:rsidR="00150592" w:rsidRDefault="00150592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5422DB4" w14:textId="6CF9E89A" w:rsidR="00150592" w:rsidRPr="00E35C8D" w:rsidRDefault="00150592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6B1688" w:rsidRPr="00E35C8D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ED111B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3BF87C4" w14:textId="1757316D" w:rsidR="0037368B" w:rsidRDefault="0037368B">
      <w:pPr>
        <w:bidi/>
        <w:rPr>
          <w:rtl/>
        </w:rPr>
      </w:pPr>
    </w:p>
    <w:p w14:paraId="73F28F24" w14:textId="77777777" w:rsidR="00D1206F" w:rsidRDefault="00D1206F" w:rsidP="00D1206F">
      <w:pPr>
        <w:bidi/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90"/>
        <w:gridCol w:w="1359"/>
        <w:gridCol w:w="531"/>
        <w:gridCol w:w="1989"/>
        <w:gridCol w:w="1350"/>
        <w:gridCol w:w="353"/>
        <w:gridCol w:w="3692"/>
      </w:tblGrid>
      <w:tr w:rsidR="00ED111B" w:rsidRPr="007F2F42" w14:paraId="2584F7FB" w14:textId="77777777" w:rsidTr="0088685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55ED7F" w14:textId="0C285924" w:rsidR="00ED111B" w:rsidRPr="007F2F42" w:rsidRDefault="004118DB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1" w:name="_Hlk34665038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FE46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</w:t>
            </w:r>
            <w:r w:rsidR="00ED111B"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ED111B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ED111B" w:rsidRPr="00FF690D">
              <w:rPr>
                <w:noProof/>
                <w:lang w:bidi="dv-MV"/>
              </w:rPr>
              <w:sym w:font="Wingdings 2" w:char="F052"/>
            </w:r>
            <w:r w:rsidR="00ED111B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ED111B" w:rsidRPr="001C0B14" w14:paraId="6FFFDC15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92A1FA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0DA18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FAEA73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060103EA" w14:textId="77777777" w:rsidR="00ED111B" w:rsidRPr="001C0B14" w:rsidRDefault="00ED111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B7B52" w:rsidRPr="00E35773" w14:paraId="01F25FC8" w14:textId="77777777" w:rsidTr="007B7B52">
        <w:trPr>
          <w:jc w:val="center"/>
        </w:trPr>
        <w:tc>
          <w:tcPr>
            <w:tcW w:w="331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79BC82" w14:textId="4F720284" w:rsidR="007B7B52" w:rsidRPr="001C0B14" w:rsidRDefault="00D0765C" w:rsidP="00F956F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B7B52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B7B52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B7B5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ެސެސްމަންޓް އަމުރު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E16" w14:textId="098CDC77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77E754" w14:textId="2314EB0E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F7D41" w:rsidRPr="00E35773" w14:paraId="54463DC4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477E785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22B5C" w14:textId="0F77389B" w:rsidR="008F7D41" w:rsidRDefault="00D0765C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24088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ލިބުން</w:t>
            </w:r>
          </w:p>
        </w:tc>
      </w:tr>
      <w:tr w:rsidR="008F7D41" w:rsidRPr="00E35773" w14:paraId="28E62092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47D5C5F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4D4F40" w14:textId="1BCDD23E" w:rsidR="008F7D41" w:rsidRDefault="00D0765C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17276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ހޯދޭ ފަދަ ޙާލަތެއް މެދުވެރިވުން</w:t>
            </w:r>
          </w:p>
        </w:tc>
      </w:tr>
      <w:tr w:rsidR="008F7D41" w:rsidRPr="00E35773" w14:paraId="50F9D9F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67FA4B" w14:textId="065958FA" w:rsidR="008F7D41" w:rsidRDefault="00D0765C" w:rsidP="008F7D41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</w:t>
            </w:r>
          </w:p>
        </w:tc>
      </w:tr>
      <w:tr w:rsidR="008F7D41" w:rsidRPr="00E35773" w14:paraId="602C185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D3160" w14:textId="748A4E2D" w:rsidR="008F7D41" w:rsidRDefault="00D0765C" w:rsidP="008F7D4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9459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ުޕަވިޜަން އަމުރު</w:t>
            </w:r>
          </w:p>
        </w:tc>
      </w:tr>
      <w:tr w:rsidR="004B4CD9" w:rsidRPr="00E35773" w14:paraId="41E32E09" w14:textId="77777777" w:rsidTr="004B4CD9">
        <w:trPr>
          <w:jc w:val="center"/>
        </w:trPr>
        <w:tc>
          <w:tcPr>
            <w:tcW w:w="1428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EF7EB6" w14:textId="404651F8" w:rsidR="004B4CD9" w:rsidRDefault="00D0765C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23920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4B4CD9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4C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:</w:t>
            </w:r>
          </w:p>
        </w:tc>
        <w:tc>
          <w:tcPr>
            <w:tcW w:w="9274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3"/>
            </w:tblGrid>
            <w:tr w:rsidR="004B4CD9" w14:paraId="29230A13" w14:textId="77777777" w:rsidTr="004B4CD9">
              <w:tc>
                <w:tcPr>
                  <w:tcW w:w="90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67B8A2" w14:textId="77777777" w:rsidR="004B4CD9" w:rsidRDefault="004B4CD9" w:rsidP="004B4CD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AF15C5" w14:textId="3F89A799" w:rsidR="004B4CD9" w:rsidRDefault="004B4CD9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B4CD9" w:rsidRPr="00EA633D" w14:paraId="46ADC42A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A511C1A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AFDDE0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DFAF59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69C0E" w14:textId="134B5B7F" w:rsidR="004B4CD9" w:rsidRPr="00EA633D" w:rsidRDefault="004B4CD9" w:rsidP="004B4CD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bookmarkEnd w:id="1"/>
    </w:tbl>
    <w:p w14:paraId="047EAEDD" w14:textId="77777777" w:rsidR="007B7B52" w:rsidRDefault="007B7B52" w:rsidP="007B7B52">
      <w:pPr>
        <w:bidi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633C7B" w:rsidRPr="00F6383B" w14:paraId="0B9472DF" w14:textId="77777777" w:rsidTr="00633C7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56335D70" w14:textId="3B445F84" w:rsidR="00633C7B" w:rsidRPr="00633C7B" w:rsidRDefault="00633C7B" w:rsidP="00633C7B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ައި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6095E" w:rsidRPr="00F6383B" w14:paraId="4BB608E6" w14:textId="77777777" w:rsidTr="00EA633D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47A87690" w14:textId="0F2BAABD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B4313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94A81" w14:textId="07DAF988" w:rsidR="0086095E" w:rsidRPr="00F6383B" w:rsidRDefault="0086095E" w:rsidP="0086095E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C5A78" w14:textId="2C6471C1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0C08AF" w14:textId="544F047F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86095E" w:rsidRPr="00FA4A7E" w14:paraId="4D6A995F" w14:textId="77777777" w:rsidTr="00552180">
        <w:trPr>
          <w:jc w:val="center"/>
        </w:trPr>
        <w:tc>
          <w:tcPr>
            <w:tcW w:w="443" w:type="dxa"/>
            <w:vAlign w:val="center"/>
          </w:tcPr>
          <w:p w14:paraId="21804BE7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51ECA96B" w14:textId="77777777" w:rsidR="0086095E" w:rsidRPr="00633C7B" w:rsidRDefault="0086095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2C592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DD48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65A4A7" w14:textId="17387003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0D5DDF67" w14:textId="77777777" w:rsidTr="00552180">
        <w:trPr>
          <w:jc w:val="center"/>
        </w:trPr>
        <w:tc>
          <w:tcPr>
            <w:tcW w:w="443" w:type="dxa"/>
            <w:vAlign w:val="center"/>
          </w:tcPr>
          <w:p w14:paraId="0D8AB146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1CBF8327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1735E6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85F9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77BA460" w14:textId="486F56F9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6429CC15" w14:textId="77777777" w:rsidTr="00552180">
        <w:trPr>
          <w:trHeight w:val="85"/>
          <w:jc w:val="center"/>
        </w:trPr>
        <w:tc>
          <w:tcPr>
            <w:tcW w:w="443" w:type="dxa"/>
            <w:vAlign w:val="center"/>
          </w:tcPr>
          <w:p w14:paraId="655034CD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</w:p>
        </w:tc>
        <w:tc>
          <w:tcPr>
            <w:tcW w:w="3875" w:type="dxa"/>
          </w:tcPr>
          <w:p w14:paraId="51069A20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53AEEC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F16CF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6A396C" w14:textId="2375F5B0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EF40B1" w14:textId="77777777" w:rsidR="00AF6A1F" w:rsidRDefault="00AF6A1F" w:rsidP="004B4CD9">
      <w:pPr>
        <w:bidi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1170"/>
        <w:gridCol w:w="99"/>
        <w:gridCol w:w="201"/>
        <w:gridCol w:w="1149"/>
        <w:gridCol w:w="774"/>
        <w:gridCol w:w="117"/>
        <w:gridCol w:w="1170"/>
        <w:gridCol w:w="1984"/>
      </w:tblGrid>
      <w:tr w:rsidR="0037368B" w:rsidRPr="007F2F42" w14:paraId="2105F795" w14:textId="77777777" w:rsidTr="00F956F8">
        <w:trPr>
          <w:jc w:val="center"/>
        </w:trPr>
        <w:tc>
          <w:tcPr>
            <w:tcW w:w="10702" w:type="dxa"/>
            <w:gridSpan w:val="13"/>
            <w:shd w:val="clear" w:color="auto" w:fill="D9D9D9" w:themeFill="background1" w:themeFillShade="D9"/>
          </w:tcPr>
          <w:p w14:paraId="110251BA" w14:textId="6CC3AF60" w:rsidR="0037368B" w:rsidRPr="007F2F42" w:rsidRDefault="009F4F12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7368B" w:rsidRPr="001C0B14" w14:paraId="76F747AF" w14:textId="77777777" w:rsidTr="00F956F8">
        <w:trPr>
          <w:jc w:val="center"/>
        </w:trPr>
        <w:tc>
          <w:tcPr>
            <w:tcW w:w="2787" w:type="dxa"/>
            <w:gridSpan w:val="3"/>
          </w:tcPr>
          <w:p w14:paraId="7CF7CCA4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4972B4A7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508934EC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3AC01BCC" w14:textId="77777777" w:rsidR="0037368B" w:rsidRPr="001C0B14" w:rsidRDefault="0037368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AF6A1F" w:rsidRPr="00E35773" w14:paraId="7A057CD0" w14:textId="77777777" w:rsidTr="00F956F8">
        <w:trPr>
          <w:jc w:val="center"/>
        </w:trPr>
        <w:tc>
          <w:tcPr>
            <w:tcW w:w="528" w:type="dxa"/>
            <w:vAlign w:val="center"/>
          </w:tcPr>
          <w:p w14:paraId="00EDCFE2" w14:textId="705A1936" w:rsidR="00AF6A1F" w:rsidRPr="001C0B14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DF4DA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68DE9956" w14:textId="53A3E5DB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AF6A1F" w14:paraId="1C79449D" w14:textId="77777777" w:rsidTr="00AF6A1F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34D0302" w14:textId="77777777" w:rsidR="00AF6A1F" w:rsidRP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868E15" w14:textId="5F34EB07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AF6A1F" w:rsidRPr="00E35773" w14:paraId="755C95D2" w14:textId="77777777" w:rsidTr="00AF6A1F">
        <w:trPr>
          <w:jc w:val="center"/>
        </w:trPr>
        <w:tc>
          <w:tcPr>
            <w:tcW w:w="528" w:type="dxa"/>
            <w:vAlign w:val="center"/>
          </w:tcPr>
          <w:p w14:paraId="48B16157" w14:textId="746CB1BA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088A0D68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AF6A1F" w14:paraId="6109A025" w14:textId="77777777" w:rsidTr="00AF6A1F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2156BE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331088D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332A9ACD" w14:textId="23B0322E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AF6A1F" w14:paraId="20F43239" w14:textId="77777777" w:rsidTr="00AF6A1F">
              <w:tc>
                <w:tcPr>
                  <w:tcW w:w="30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319A2C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7EB116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AF6A1F" w:rsidRPr="00E35773" w14:paraId="3F86F641" w14:textId="77777777" w:rsidTr="00F956F8">
        <w:trPr>
          <w:jc w:val="center"/>
        </w:trPr>
        <w:tc>
          <w:tcPr>
            <w:tcW w:w="528" w:type="dxa"/>
            <w:vAlign w:val="center"/>
          </w:tcPr>
          <w:p w14:paraId="409F2B1D" w14:textId="3FC5A966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44CCB4FD" w14:textId="77777777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3"/>
            </w:tblGrid>
            <w:tr w:rsidR="00AF6A1F" w14:paraId="0981652A" w14:textId="77777777" w:rsidTr="00AF6A1F">
              <w:tc>
                <w:tcPr>
                  <w:tcW w:w="7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0C278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095822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4B4CD9" w:rsidRPr="00E35773" w14:paraId="11802FF6" w14:textId="77777777" w:rsidTr="004B4CD9">
        <w:trPr>
          <w:jc w:val="center"/>
        </w:trPr>
        <w:tc>
          <w:tcPr>
            <w:tcW w:w="528" w:type="dxa"/>
            <w:vAlign w:val="center"/>
          </w:tcPr>
          <w:p w14:paraId="325EAB57" w14:textId="3A6CB6B7" w:rsidR="004B4CD9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4B4CD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20" w:type="dxa"/>
            <w:gridSpan w:val="3"/>
            <w:vAlign w:val="center"/>
          </w:tcPr>
          <w:p w14:paraId="0691B957" w14:textId="77777777" w:rsidR="004B4CD9" w:rsidRPr="001C0B14" w:rsidRDefault="004B4CD9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14:paraId="4E619FBD" w14:textId="7AAFFA2F" w:rsidR="004B4CD9" w:rsidRPr="0037368B" w:rsidRDefault="00D0765C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340" w:type="dxa"/>
            <w:gridSpan w:val="5"/>
            <w:vAlign w:val="center"/>
          </w:tcPr>
          <w:p w14:paraId="1239EE27" w14:textId="4A6D146E" w:rsidR="004B4CD9" w:rsidRPr="0037368B" w:rsidRDefault="00D0765C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1170" w:type="dxa"/>
            <w:vAlign w:val="center"/>
          </w:tcPr>
          <w:p w14:paraId="3D1B1DEE" w14:textId="77777777" w:rsidR="004B4CD9" w:rsidRPr="0037368B" w:rsidRDefault="00D0765C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  <w:tc>
          <w:tcPr>
            <w:tcW w:w="1984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4B4CD9" w14:paraId="7FDEEC62" w14:textId="77777777" w:rsidTr="004B4CD9">
              <w:tc>
                <w:tcPr>
                  <w:tcW w:w="17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6E7DDA" w14:textId="77777777" w:rsidR="004B4CD9" w:rsidRPr="004B4CD9" w:rsidRDefault="004B4CD9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CA21D2" w14:textId="1675B7DC" w:rsidR="004B4CD9" w:rsidRPr="0037368B" w:rsidRDefault="004B4CD9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37368B" w:rsidRPr="00EA633D" w14:paraId="75BBC914" w14:textId="77777777" w:rsidTr="00F956F8">
        <w:trPr>
          <w:jc w:val="center"/>
        </w:trPr>
        <w:tc>
          <w:tcPr>
            <w:tcW w:w="2787" w:type="dxa"/>
            <w:gridSpan w:val="3"/>
          </w:tcPr>
          <w:p w14:paraId="3F9238D0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679A6A23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29E6B41B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12983F29" w14:textId="77777777" w:rsidR="0037368B" w:rsidRPr="00EA633D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F22FE4A" w14:textId="77777777" w:rsidR="00AF6A1F" w:rsidRDefault="00AF6A1F" w:rsidP="00AF6A1F">
      <w:pPr>
        <w:bidi/>
        <w:spacing w:after="0"/>
        <w:rPr>
          <w:sz w:val="20"/>
          <w:szCs w:val="20"/>
          <w:rtl/>
        </w:rPr>
      </w:pPr>
    </w:p>
    <w:p w14:paraId="0E7467C0" w14:textId="297B83A3" w:rsidR="00A513FB" w:rsidRPr="00A513FB" w:rsidRDefault="00D1206F" w:rsidP="00A2565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ަމުރަށްއެދޭ</w:t>
      </w:r>
      <w:r w:rsidR="00A513F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="00A513FB"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F4F12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</w:t>
      </w:r>
      <w:r w:rsidR="009F4F12" w:rsidRPr="009F4F12">
        <w:rPr>
          <w:rFonts w:ascii="Faruma" w:eastAsia="Calibri" w:hAnsi="Faruma" w:cs="Faruma"/>
          <w:noProof/>
          <w:sz w:val="18"/>
          <w:szCs w:val="18"/>
          <w:rtl/>
          <w:lang w:bidi="dv-MV"/>
        </w:rPr>
        <w:t>ހައިގެނ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ްނެވެ</w:t>
      </w:r>
      <w:r w:rsid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.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2FEC46EA" w14:textId="77777777" w:rsidTr="0089200A">
        <w:trPr>
          <w:trHeight w:val="4427"/>
        </w:trPr>
        <w:tc>
          <w:tcPr>
            <w:tcW w:w="10790" w:type="dxa"/>
          </w:tcPr>
          <w:p w14:paraId="6B5B7D8C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695DF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55414EB0" w14:textId="77777777" w:rsidR="004B4CD9" w:rsidRDefault="004B4CD9" w:rsidP="004B4CD9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AC5CDA0" w14:textId="48E5FF3A" w:rsidR="00A513FB" w:rsidRPr="008A0678" w:rsidRDefault="009F4F12" w:rsidP="00A513FB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 ހުށަހަޅާ ފަރާތުން އެދޭ</w:t>
      </w:r>
      <w:r w:rsidR="00D1206F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ގޮތް</w:t>
      </w:r>
      <w:r w:rsidR="00A513FB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:</w:t>
      </w:r>
      <w:r w:rsidR="00A513FB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31CA578A" w14:textId="77777777" w:rsidTr="00B7569F">
        <w:trPr>
          <w:trHeight w:val="2915"/>
        </w:trPr>
        <w:tc>
          <w:tcPr>
            <w:tcW w:w="10790" w:type="dxa"/>
          </w:tcPr>
          <w:p w14:paraId="716E5BF2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A8D1017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0AF1CB8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ED9AEE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7E5D7F5D" w14:textId="31D32640" w:rsidR="00A513FB" w:rsidRPr="00265BF9" w:rsidRDefault="00B43132" w:rsidP="009F4F12">
      <w:pPr>
        <w:pStyle w:val="ListParagraph"/>
        <w:numPr>
          <w:ilvl w:val="0"/>
          <w:numId w:val="24"/>
        </w:numPr>
        <w:bidi/>
        <w:spacing w:after="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 ހެކިންގެ ނަމާ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ެކިޔުން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7148552C" w14:textId="77777777" w:rsidTr="007B7B52">
        <w:trPr>
          <w:trHeight w:val="2132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09FF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EF87B8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09D5EE7" w14:textId="77777777" w:rsidR="00A513FB" w:rsidRPr="00F6383B" w:rsidRDefault="00A513FB" w:rsidP="00D1206F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3274C4B0" w14:textId="77777777" w:rsidTr="00A513FB">
        <w:trPr>
          <w:trHeight w:val="85"/>
          <w:jc w:val="center"/>
        </w:trPr>
        <w:tc>
          <w:tcPr>
            <w:tcW w:w="106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A513FB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33F2D7FE" w14:textId="77777777" w:rsidR="00BE61D5" w:rsidRDefault="00BE61D5" w:rsidP="00886854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04783EE5" w14:textId="783C14B2" w:rsidR="002954A7" w:rsidRDefault="00194736" w:rsidP="00BE61D5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CB6822BB478F483AA5024F88D37FF737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  <w:tcBorders>
                  <w:bottom w:val="dotted" w:sz="4" w:space="0" w:color="auto"/>
                </w:tcBorders>
              </w:tcPr>
              <w:p w14:paraId="21B03F90" w14:textId="32B3B32F" w:rsidR="00AD0762" w:rsidRDefault="0089200A" w:rsidP="00194736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721E61CD" w14:textId="5CA3091C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141151DE" w14:textId="77777777" w:rsidR="00EA633D" w:rsidRDefault="00EA633D" w:rsidP="00EA633D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6453F91B" w14:textId="2121F150" w:rsidR="004B4CD9" w:rsidRPr="00AD0762" w:rsidRDefault="004B4CD9" w:rsidP="004B4CD9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bookmarkStart w:id="2" w:name="_GoBack"/>
            <w:bookmarkEnd w:id="2"/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17B37" w14:textId="6BAC1DBB" w:rsidR="00B43132" w:rsidRDefault="00D0765C" w:rsidP="00B43132">
            <w:pPr>
              <w:bidi/>
              <w:spacing w:before="240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620755E8" w14:textId="4E6E57B1" w:rsidR="00B43132" w:rsidRDefault="00D0765C" w:rsidP="003C0209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ގެ އުފަންދުވަހުގެ ސެޓްފިކެޓުގެ ކޮޕީ</w:t>
            </w:r>
          </w:p>
          <w:p w14:paraId="4E779021" w14:textId="4547B9B5" w:rsidR="00B43132" w:rsidRDefault="00D0765C" w:rsidP="00B43132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ކުއްޖާއާ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ކުގެ ކޮޕީ</w:t>
            </w:r>
          </w:p>
          <w:p w14:paraId="5BE11C93" w14:textId="0AB7B92D" w:rsidR="00B43132" w:rsidRDefault="00D0765C" w:rsidP="00B43132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7112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757E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B43132" w:rsidRPr="00757E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757E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ީގެ</w:t>
            </w:r>
            <w:r w:rsidR="00B43132" w:rsidRPr="00757E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757E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ައ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ންސަވީސ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  <w:p w14:paraId="3AEC3F7E" w14:textId="77181FCB" w:rsidR="00357540" w:rsidRPr="00357540" w:rsidRDefault="00357540" w:rsidP="00AD0762">
            <w:pPr>
              <w:bidi/>
              <w:spacing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E4B6F" w14:textId="44FD8BFD" w:rsidR="00B43132" w:rsidRDefault="00D0765C" w:rsidP="00B43132">
            <w:pPr>
              <w:bidi/>
              <w:spacing w:before="240" w:line="276" w:lineRule="auto"/>
              <w:ind w:left="330" w:hanging="33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68DBD4E2" w14:textId="634EFB03" w:rsidR="00B43132" w:rsidRDefault="00D0765C" w:rsidP="00B4313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048800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ި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ެކު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ަޅ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ންމެހ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ކިޔުންތަކުގެ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3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ެޓު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ޮޕީ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B4313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6C451BE4" w14:textId="77777777" w:rsidR="00B43132" w:rsidRPr="00B43132" w:rsidRDefault="00B43132" w:rsidP="003C0209">
            <w:pPr>
              <w:bidi/>
              <w:spacing w:line="276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69D0A99D" w14:textId="4DF048E5" w:rsidR="00194736" w:rsidRPr="00357540" w:rsidRDefault="00D0765C" w:rsidP="00B4313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4CFCA605" w14:textId="77777777" w:rsidR="00DF4DAC" w:rsidRDefault="00DF4DAC" w:rsidP="00D0765C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4DAC" w14:paraId="0071DD6E" w14:textId="77777777" w:rsidTr="00DF4DAC">
        <w:tc>
          <w:tcPr>
            <w:tcW w:w="106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EE63A8" w14:textId="721C0D74" w:rsidR="00DF4DAC" w:rsidRPr="00DF4DAC" w:rsidRDefault="00DF4DAC" w:rsidP="00DF4DAC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DF4D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DF4D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DF4D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DF4DAC" w14:paraId="170A694F" w14:textId="77777777" w:rsidTr="00DF4DAC">
        <w:tc>
          <w:tcPr>
            <w:tcW w:w="10682" w:type="dxa"/>
            <w:tcBorders>
              <w:top w:val="single" w:sz="4" w:space="0" w:color="808080" w:themeColor="background1" w:themeShade="80"/>
            </w:tcBorders>
          </w:tcPr>
          <w:p w14:paraId="526E4CFD" w14:textId="77777777" w:rsidR="00D0765C" w:rsidRPr="00DF71BF" w:rsidRDefault="00D0765C" w:rsidP="00D0765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6C8C56C1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5EE929F0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1FAD7E5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F3941C2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29C99F3" w14:textId="77777777" w:rsidR="00D0765C" w:rsidRPr="00DF71BF" w:rsidRDefault="00D0765C" w:rsidP="00D0765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5CCADD76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D9EDE11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2BA2917" w14:textId="77777777" w:rsidR="00D0765C" w:rsidRPr="00DF71BF" w:rsidRDefault="00D0765C" w:rsidP="00D0765C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3AC71506" w14:textId="77777777" w:rsidR="00D0765C" w:rsidRPr="00DF71BF" w:rsidRDefault="00D0765C" w:rsidP="00D0765C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027E4D78" w14:textId="77777777" w:rsidR="00D0765C" w:rsidRPr="00DF71BF" w:rsidRDefault="00D0765C" w:rsidP="00D0765C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26EA73F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2A12EDA3" w14:textId="77777777" w:rsidR="00D0765C" w:rsidRPr="00DF71BF" w:rsidRDefault="00D0765C" w:rsidP="00D076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3335737" w14:textId="77777777" w:rsidR="00D0765C" w:rsidRPr="00DF71BF" w:rsidRDefault="00D0765C" w:rsidP="00D0765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53A59A04" w14:textId="77777777" w:rsidR="00D0765C" w:rsidRPr="00DF71BF" w:rsidRDefault="00D0765C" w:rsidP="00D0765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13127EC5" w14:textId="77777777" w:rsidR="00D0765C" w:rsidRPr="00DF71BF" w:rsidRDefault="00D0765C" w:rsidP="00D0765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479613F2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63881696" w14:textId="77777777" w:rsidR="00D0765C" w:rsidRPr="00DF71BF" w:rsidRDefault="00D0765C" w:rsidP="00D0765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76D75301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D983763" w14:textId="77777777" w:rsidR="00D0765C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 w:hint="cs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1391ABB5" w14:textId="77777777" w:rsidR="00D0765C" w:rsidRPr="00196660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674F0F4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F4CB54D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1CD4440F" w14:textId="77777777" w:rsidR="00D0765C" w:rsidRPr="00DF71BF" w:rsidRDefault="00D0765C" w:rsidP="00D0765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1643BB4F" w14:textId="77777777" w:rsidR="00D0765C" w:rsidRPr="00DF71BF" w:rsidRDefault="00D0765C" w:rsidP="00D0765C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F758098" w14:textId="77777777" w:rsidR="00D0765C" w:rsidRPr="00DF71BF" w:rsidRDefault="00D0765C" w:rsidP="00D0765C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19D31838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254DD61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CBDC58E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3750A0F8" w14:textId="77777777" w:rsidR="00D0765C" w:rsidRDefault="00D0765C" w:rsidP="00D0765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 w:hint="cs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B3C0F67" w14:textId="77777777" w:rsidR="00D0765C" w:rsidRPr="00BE08EC" w:rsidRDefault="00D0765C" w:rsidP="00D0765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A27BCEF" w14:textId="77777777" w:rsidR="00D0765C" w:rsidRPr="00DF71BF" w:rsidRDefault="00D0765C" w:rsidP="00D0765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2187E07D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74BBCFB5" w14:textId="77777777" w:rsidR="00D0765C" w:rsidRPr="00DF71BF" w:rsidRDefault="00D0765C" w:rsidP="00D0765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641C4AB6" w14:textId="77777777" w:rsidR="00D0765C" w:rsidRPr="00DF71BF" w:rsidRDefault="00D0765C" w:rsidP="00D0765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2C6B20FA" w14:textId="77777777" w:rsidR="00D0765C" w:rsidRPr="00DF71BF" w:rsidRDefault="00D0765C" w:rsidP="00D0765C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24DCF023" w14:textId="77777777" w:rsidR="00D0765C" w:rsidRPr="00DF71BF" w:rsidRDefault="00D0765C" w:rsidP="00D0765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4AF535F9" w14:textId="77777777" w:rsidR="00D0765C" w:rsidRDefault="00D0765C" w:rsidP="00D0765C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2B487DAF" w14:textId="2443A71A" w:rsidR="00DF4DAC" w:rsidRPr="00D0765C" w:rsidRDefault="00DF4DAC" w:rsidP="00A2565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</w:tr>
    </w:tbl>
    <w:p w14:paraId="7D79F9B0" w14:textId="77777777" w:rsidR="00DF71BF" w:rsidRPr="00113D6B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113D6B" w:rsidSect="00F91664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2BB47" w14:textId="77777777" w:rsidR="00810BE5" w:rsidRDefault="00810BE5" w:rsidP="00953476">
      <w:pPr>
        <w:spacing w:after="0" w:line="240" w:lineRule="auto"/>
      </w:pPr>
      <w:r>
        <w:separator/>
      </w:r>
    </w:p>
  </w:endnote>
  <w:endnote w:type="continuationSeparator" w:id="0">
    <w:p w14:paraId="1D14516C" w14:textId="77777777" w:rsidR="00810BE5" w:rsidRDefault="00810BE5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10BE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810BE5" w:rsidRPr="00D8146A" w:rsidRDefault="00810BE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810BE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10BE5" w:rsidRDefault="00810BE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10BE5" w:rsidRPr="00D8146A" w:rsidRDefault="00810BE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10BE5" w:rsidRDefault="00810BE5" w:rsidP="0079210C">
          <w:pPr>
            <w:pStyle w:val="Footer"/>
            <w:bidi/>
          </w:pPr>
        </w:p>
      </w:tc>
    </w:tr>
    <w:tr w:rsidR="00810BE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10BE5" w:rsidRDefault="00810BE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765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765C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10BE5" w:rsidRPr="00F11744" w:rsidRDefault="00810BE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10BE5" w:rsidRDefault="00810BE5" w:rsidP="0079210C">
          <w:pPr>
            <w:pStyle w:val="Footer"/>
            <w:bidi/>
          </w:pPr>
        </w:p>
      </w:tc>
    </w:tr>
  </w:tbl>
  <w:p w14:paraId="31A47D14" w14:textId="1F298402" w:rsidR="00810BE5" w:rsidRDefault="008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2F551" w14:textId="77777777" w:rsidR="00810BE5" w:rsidRDefault="00810BE5" w:rsidP="00953476">
      <w:pPr>
        <w:spacing w:after="0" w:line="240" w:lineRule="auto"/>
      </w:pPr>
      <w:r>
        <w:separator/>
      </w:r>
    </w:p>
  </w:footnote>
  <w:footnote w:type="continuationSeparator" w:id="0">
    <w:p w14:paraId="33A93EE5" w14:textId="77777777" w:rsidR="00810BE5" w:rsidRDefault="00810BE5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96C6D99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29"/>
  </w:num>
  <w:num w:numId="26">
    <w:abstractNumId w:val="30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3249"/>
    <w:rsid w:val="00064887"/>
    <w:rsid w:val="00074A65"/>
    <w:rsid w:val="000812A2"/>
    <w:rsid w:val="0009256C"/>
    <w:rsid w:val="000A2D57"/>
    <w:rsid w:val="000B63E4"/>
    <w:rsid w:val="000C2DA4"/>
    <w:rsid w:val="000E763A"/>
    <w:rsid w:val="000F1D1B"/>
    <w:rsid w:val="000F2EFB"/>
    <w:rsid w:val="00113D6B"/>
    <w:rsid w:val="00122105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0B14"/>
    <w:rsid w:val="001C55BF"/>
    <w:rsid w:val="001D1546"/>
    <w:rsid w:val="001E6A2B"/>
    <w:rsid w:val="001E7653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954A7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7368B"/>
    <w:rsid w:val="00386AFA"/>
    <w:rsid w:val="003B4A23"/>
    <w:rsid w:val="003B77D8"/>
    <w:rsid w:val="003C0209"/>
    <w:rsid w:val="003C7BA2"/>
    <w:rsid w:val="003D739D"/>
    <w:rsid w:val="003F6BB3"/>
    <w:rsid w:val="004118DB"/>
    <w:rsid w:val="0042277F"/>
    <w:rsid w:val="00430776"/>
    <w:rsid w:val="00454772"/>
    <w:rsid w:val="004772EC"/>
    <w:rsid w:val="00485BFA"/>
    <w:rsid w:val="00491695"/>
    <w:rsid w:val="004A797C"/>
    <w:rsid w:val="004B1CEA"/>
    <w:rsid w:val="004B4CD9"/>
    <w:rsid w:val="004D13F5"/>
    <w:rsid w:val="004D2D60"/>
    <w:rsid w:val="004D7A28"/>
    <w:rsid w:val="004E0045"/>
    <w:rsid w:val="004E4CAF"/>
    <w:rsid w:val="00522CC2"/>
    <w:rsid w:val="005267DA"/>
    <w:rsid w:val="005411BA"/>
    <w:rsid w:val="005446C2"/>
    <w:rsid w:val="00552180"/>
    <w:rsid w:val="00557065"/>
    <w:rsid w:val="005635C3"/>
    <w:rsid w:val="00571F28"/>
    <w:rsid w:val="005A5F3E"/>
    <w:rsid w:val="005D0970"/>
    <w:rsid w:val="005E3414"/>
    <w:rsid w:val="00601A29"/>
    <w:rsid w:val="0063038C"/>
    <w:rsid w:val="00633C7B"/>
    <w:rsid w:val="0063776A"/>
    <w:rsid w:val="00670827"/>
    <w:rsid w:val="00686A20"/>
    <w:rsid w:val="006B1688"/>
    <w:rsid w:val="006B2149"/>
    <w:rsid w:val="006C4F01"/>
    <w:rsid w:val="006C51F4"/>
    <w:rsid w:val="006C6836"/>
    <w:rsid w:val="006D6ED8"/>
    <w:rsid w:val="006F560F"/>
    <w:rsid w:val="00743BC4"/>
    <w:rsid w:val="007550AF"/>
    <w:rsid w:val="00757ED6"/>
    <w:rsid w:val="0077373E"/>
    <w:rsid w:val="00774C36"/>
    <w:rsid w:val="007754ED"/>
    <w:rsid w:val="007910E3"/>
    <w:rsid w:val="0079210C"/>
    <w:rsid w:val="007B05F5"/>
    <w:rsid w:val="007B7B52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0BE5"/>
    <w:rsid w:val="00813CDB"/>
    <w:rsid w:val="008143B4"/>
    <w:rsid w:val="00820735"/>
    <w:rsid w:val="00825102"/>
    <w:rsid w:val="008373C1"/>
    <w:rsid w:val="0086095E"/>
    <w:rsid w:val="00876D25"/>
    <w:rsid w:val="00882341"/>
    <w:rsid w:val="00886854"/>
    <w:rsid w:val="0089200A"/>
    <w:rsid w:val="008A0678"/>
    <w:rsid w:val="008A1A29"/>
    <w:rsid w:val="008B1C62"/>
    <w:rsid w:val="008D3BB5"/>
    <w:rsid w:val="008E5C7C"/>
    <w:rsid w:val="008E5CB9"/>
    <w:rsid w:val="008F7D41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94E7D"/>
    <w:rsid w:val="009C4E30"/>
    <w:rsid w:val="009C7BF9"/>
    <w:rsid w:val="009E3212"/>
    <w:rsid w:val="009F4F12"/>
    <w:rsid w:val="00A2565C"/>
    <w:rsid w:val="00A2799A"/>
    <w:rsid w:val="00A358B1"/>
    <w:rsid w:val="00A4660F"/>
    <w:rsid w:val="00A513FB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AF6A1F"/>
    <w:rsid w:val="00B03567"/>
    <w:rsid w:val="00B06B37"/>
    <w:rsid w:val="00B06DA3"/>
    <w:rsid w:val="00B43132"/>
    <w:rsid w:val="00B606E8"/>
    <w:rsid w:val="00B63E15"/>
    <w:rsid w:val="00B65305"/>
    <w:rsid w:val="00B71041"/>
    <w:rsid w:val="00B7569F"/>
    <w:rsid w:val="00B80AA0"/>
    <w:rsid w:val="00BB7BF0"/>
    <w:rsid w:val="00BE2781"/>
    <w:rsid w:val="00BE61D5"/>
    <w:rsid w:val="00BF0789"/>
    <w:rsid w:val="00BF7E10"/>
    <w:rsid w:val="00C0333A"/>
    <w:rsid w:val="00C057CF"/>
    <w:rsid w:val="00C06C90"/>
    <w:rsid w:val="00C20365"/>
    <w:rsid w:val="00C82E88"/>
    <w:rsid w:val="00CA5826"/>
    <w:rsid w:val="00CA5F09"/>
    <w:rsid w:val="00CB2F80"/>
    <w:rsid w:val="00CC7F94"/>
    <w:rsid w:val="00CF19FE"/>
    <w:rsid w:val="00D0765C"/>
    <w:rsid w:val="00D10F4E"/>
    <w:rsid w:val="00D1206F"/>
    <w:rsid w:val="00D17DC7"/>
    <w:rsid w:val="00D21CAE"/>
    <w:rsid w:val="00D2288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D47C5"/>
    <w:rsid w:val="00DF4DAC"/>
    <w:rsid w:val="00DF71BF"/>
    <w:rsid w:val="00DF75CC"/>
    <w:rsid w:val="00E00D31"/>
    <w:rsid w:val="00E01739"/>
    <w:rsid w:val="00E17EA8"/>
    <w:rsid w:val="00E35773"/>
    <w:rsid w:val="00E430F7"/>
    <w:rsid w:val="00E4510E"/>
    <w:rsid w:val="00E811FB"/>
    <w:rsid w:val="00E954A3"/>
    <w:rsid w:val="00EA633D"/>
    <w:rsid w:val="00EB2FD0"/>
    <w:rsid w:val="00EB354C"/>
    <w:rsid w:val="00EB6AAA"/>
    <w:rsid w:val="00EC4581"/>
    <w:rsid w:val="00ED0544"/>
    <w:rsid w:val="00ED111B"/>
    <w:rsid w:val="00ED22B0"/>
    <w:rsid w:val="00EE293C"/>
    <w:rsid w:val="00F01E51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956F8"/>
    <w:rsid w:val="00FA343B"/>
    <w:rsid w:val="00FA4A7E"/>
    <w:rsid w:val="00FA6961"/>
    <w:rsid w:val="00FC467E"/>
    <w:rsid w:val="00FC731F"/>
    <w:rsid w:val="00FE46B8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B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B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8D"/>
    <w:rsid w:val="00450FA8"/>
    <w:rsid w:val="0052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822BB478F483AA5024F88D37FF737">
    <w:name w:val="CB6822BB478F483AA5024F88D37FF737"/>
    <w:rsid w:val="00527E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822BB478F483AA5024F88D37FF737">
    <w:name w:val="CB6822BB478F483AA5024F88D37FF737"/>
    <w:rsid w:val="00527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173A-02E8-48BA-B031-743AED0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11</cp:revision>
  <cp:lastPrinted>2020-03-09T05:34:00Z</cp:lastPrinted>
  <dcterms:created xsi:type="dcterms:W3CDTF">2020-03-10T05:28:00Z</dcterms:created>
  <dcterms:modified xsi:type="dcterms:W3CDTF">2022-06-18T10:51:00Z</dcterms:modified>
</cp:coreProperties>
</file>